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E" w:rsidRPr="00733680" w:rsidRDefault="000B28CE" w:rsidP="000B2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05CC2" w:rsidRPr="00D9527C" w:rsidRDefault="000B28CE" w:rsidP="00D95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 w:rsidR="00D9527C" w:rsidRPr="00D9527C">
        <w:rPr>
          <w:rFonts w:ascii="Times New Roman" w:hAnsi="Times New Roman" w:cs="Times New Roman"/>
          <w:b/>
          <w:sz w:val="28"/>
          <w:szCs w:val="28"/>
        </w:rPr>
        <w:t>2</w:t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 повестки </w:t>
      </w:r>
      <w:proofErr w:type="gramStart"/>
      <w:r w:rsidRPr="00733680">
        <w:rPr>
          <w:rFonts w:ascii="Times New Roman" w:hAnsi="Times New Roman" w:cs="Times New Roman"/>
          <w:b/>
          <w:sz w:val="28"/>
          <w:szCs w:val="28"/>
        </w:rPr>
        <w:t>дня заседания Координационного совета Минздрава России</w:t>
      </w:r>
      <w:proofErr w:type="gramEnd"/>
      <w:r w:rsidRPr="00733680">
        <w:rPr>
          <w:rFonts w:ascii="Times New Roman" w:hAnsi="Times New Roman" w:cs="Times New Roman"/>
          <w:b/>
          <w:sz w:val="28"/>
          <w:szCs w:val="28"/>
        </w:rPr>
        <w:t xml:space="preserve"> по государственно-частному партнерству</w:t>
      </w:r>
      <w:r w:rsidR="00A05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CC2" w:rsidRPr="00A05CC2">
        <w:rPr>
          <w:rFonts w:ascii="Times New Roman" w:hAnsi="Times New Roman" w:cs="Times New Roman"/>
          <w:b/>
          <w:sz w:val="28"/>
          <w:szCs w:val="28"/>
        </w:rPr>
        <w:t>«</w:t>
      </w:r>
      <w:r w:rsidR="00D9527C" w:rsidRPr="00012E7E">
        <w:rPr>
          <w:rFonts w:ascii="Times New Roman" w:hAnsi="Times New Roman" w:cs="Times New Roman"/>
          <w:b/>
          <w:sz w:val="28"/>
          <w:szCs w:val="28"/>
        </w:rPr>
        <w:t xml:space="preserve">О развитии конкуренции </w:t>
      </w:r>
      <w:r w:rsidR="0004679A" w:rsidRPr="0004679A">
        <w:rPr>
          <w:rFonts w:ascii="Times New Roman" w:hAnsi="Times New Roman" w:cs="Times New Roman"/>
          <w:b/>
          <w:sz w:val="28"/>
          <w:szCs w:val="28"/>
        </w:rPr>
        <w:br/>
      </w:r>
      <w:r w:rsidR="00D9527C" w:rsidRPr="00012E7E">
        <w:rPr>
          <w:rFonts w:ascii="Times New Roman" w:hAnsi="Times New Roman" w:cs="Times New Roman"/>
          <w:b/>
          <w:sz w:val="28"/>
          <w:szCs w:val="28"/>
        </w:rPr>
        <w:t>и доступа негосударственных организаций к предоставлению услуг в сфере обязательного медицинского страхования</w:t>
      </w:r>
      <w:r w:rsidR="00D9527C">
        <w:rPr>
          <w:rFonts w:ascii="Times New Roman" w:hAnsi="Times New Roman" w:cs="Times New Roman"/>
          <w:b/>
          <w:sz w:val="28"/>
          <w:szCs w:val="28"/>
        </w:rPr>
        <w:t>»</w:t>
      </w:r>
    </w:p>
    <w:p w:rsidR="00A05CC2" w:rsidRPr="0004679A" w:rsidRDefault="00A05CC2" w:rsidP="00A0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79A" w:rsidRPr="0004679A" w:rsidRDefault="0004679A" w:rsidP="00A0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F3D" w:rsidRPr="00895F3D" w:rsidRDefault="00895F3D" w:rsidP="00046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F3D">
        <w:rPr>
          <w:rFonts w:ascii="Times New Roman" w:hAnsi="Times New Roman"/>
          <w:sz w:val="28"/>
          <w:szCs w:val="28"/>
        </w:rPr>
        <w:t xml:space="preserve">На заседании Координационного совета </w:t>
      </w:r>
      <w:r w:rsidR="00CD3529" w:rsidRPr="00CD3529">
        <w:rPr>
          <w:rFonts w:ascii="Times New Roman" w:hAnsi="Times New Roman"/>
          <w:sz w:val="28"/>
          <w:szCs w:val="28"/>
        </w:rPr>
        <w:t>Минздрава России по государственно-частному партнерству</w:t>
      </w:r>
      <w:r w:rsidR="00CD3529" w:rsidRPr="00895F3D">
        <w:rPr>
          <w:rFonts w:ascii="Times New Roman" w:hAnsi="Times New Roman"/>
          <w:sz w:val="28"/>
          <w:szCs w:val="28"/>
        </w:rPr>
        <w:t xml:space="preserve"> </w:t>
      </w:r>
      <w:r w:rsidR="00CD3529">
        <w:rPr>
          <w:rFonts w:ascii="Times New Roman" w:hAnsi="Times New Roman"/>
          <w:sz w:val="28"/>
          <w:szCs w:val="28"/>
        </w:rPr>
        <w:t xml:space="preserve">(далее – Координационный совет) </w:t>
      </w:r>
      <w:r w:rsidRPr="00895F3D">
        <w:rPr>
          <w:rFonts w:ascii="Times New Roman" w:hAnsi="Times New Roman"/>
          <w:sz w:val="28"/>
          <w:szCs w:val="28"/>
        </w:rPr>
        <w:t xml:space="preserve">10.03.2015 отмечены проблемные вопросы участия частных медицинских организаций </w:t>
      </w:r>
      <w:r w:rsidR="0004679A" w:rsidRPr="0004679A">
        <w:rPr>
          <w:rFonts w:ascii="Times New Roman" w:hAnsi="Times New Roman"/>
          <w:sz w:val="28"/>
          <w:szCs w:val="28"/>
        </w:rPr>
        <w:br/>
      </w:r>
      <w:r w:rsidRPr="00895F3D">
        <w:rPr>
          <w:rFonts w:ascii="Times New Roman" w:hAnsi="Times New Roman"/>
          <w:sz w:val="28"/>
          <w:szCs w:val="28"/>
        </w:rPr>
        <w:t>в реализации программы государственных гарантий бесплатного оказания гражданам медицинской помощи (установление структуры тарифа, расходование частными медицинскими организациями средств, полученных за оказанные медицинские услуги в рамках ОМС и др.).</w:t>
      </w:r>
    </w:p>
    <w:p w:rsidR="00895F3D" w:rsidRPr="00895F3D" w:rsidRDefault="00895F3D" w:rsidP="00046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5F3D">
        <w:rPr>
          <w:rFonts w:ascii="Times New Roman" w:hAnsi="Times New Roman"/>
          <w:sz w:val="28"/>
          <w:szCs w:val="28"/>
        </w:rPr>
        <w:t>Согласно решениям, принятым на указанном заседании Координационного совета, Рабочей группе Координационного совета «Развитие конкуренции и доступа негосударственных организаций к предоставлению услуг в сфере обязательного медицинского страхования» во взаимодействии с частными медицинскими организациями поручалось:</w:t>
      </w:r>
      <w:proofErr w:type="gramEnd"/>
    </w:p>
    <w:p w:rsidR="00895F3D" w:rsidRPr="00895F3D" w:rsidRDefault="00895F3D" w:rsidP="00046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F3D">
        <w:rPr>
          <w:rFonts w:ascii="Times New Roman" w:hAnsi="Times New Roman"/>
          <w:sz w:val="28"/>
          <w:szCs w:val="28"/>
        </w:rPr>
        <w:t xml:space="preserve">- проработать проблемные вопросы участия частных медицинских организаций в реализации программы государственных гарантий бесплатного оказания гражданам медицинской помощи (установление структуры тарифа, расходование частными медицинскими организациями средств, полученных </w:t>
      </w:r>
      <w:r w:rsidR="0004679A" w:rsidRPr="0004679A">
        <w:rPr>
          <w:rFonts w:ascii="Times New Roman" w:hAnsi="Times New Roman"/>
          <w:sz w:val="28"/>
          <w:szCs w:val="28"/>
        </w:rPr>
        <w:br/>
      </w:r>
      <w:r w:rsidRPr="00895F3D">
        <w:rPr>
          <w:rFonts w:ascii="Times New Roman" w:hAnsi="Times New Roman"/>
          <w:sz w:val="28"/>
          <w:szCs w:val="28"/>
        </w:rPr>
        <w:t>за оказанные медицинские услуги в рамках ОМС и др.);</w:t>
      </w:r>
    </w:p>
    <w:p w:rsidR="00895F3D" w:rsidRPr="00895F3D" w:rsidRDefault="00895F3D" w:rsidP="00046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F3D">
        <w:rPr>
          <w:rFonts w:ascii="Times New Roman" w:hAnsi="Times New Roman"/>
          <w:sz w:val="28"/>
          <w:szCs w:val="28"/>
        </w:rPr>
        <w:t xml:space="preserve">- на очередном заседании Координационного совета представить предложения по совершенствованию условий участия частных медицинских организаций </w:t>
      </w:r>
      <w:r w:rsidR="0004679A" w:rsidRPr="0004679A">
        <w:rPr>
          <w:rFonts w:ascii="Times New Roman" w:hAnsi="Times New Roman"/>
          <w:sz w:val="28"/>
          <w:szCs w:val="28"/>
        </w:rPr>
        <w:br/>
      </w:r>
      <w:r w:rsidRPr="00895F3D">
        <w:rPr>
          <w:rFonts w:ascii="Times New Roman" w:hAnsi="Times New Roman"/>
          <w:sz w:val="28"/>
          <w:szCs w:val="28"/>
        </w:rPr>
        <w:t xml:space="preserve">в реализации программы государственных гарантий бесплатного оказания гражданам медицинской помощи и, при необходимости, по внесению соответствующих изменений в законодательство Российской Федерации. </w:t>
      </w:r>
    </w:p>
    <w:p w:rsidR="00895F3D" w:rsidRPr="00895F3D" w:rsidRDefault="00895F3D" w:rsidP="00046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F3D">
        <w:rPr>
          <w:rFonts w:ascii="Times New Roman" w:hAnsi="Times New Roman"/>
          <w:sz w:val="28"/>
          <w:szCs w:val="28"/>
        </w:rPr>
        <w:t xml:space="preserve">Вместе с этим на заседании Координационного совета </w:t>
      </w:r>
      <w:proofErr w:type="spellStart"/>
      <w:r w:rsidRPr="00895F3D">
        <w:rPr>
          <w:rFonts w:ascii="Times New Roman" w:hAnsi="Times New Roman"/>
          <w:sz w:val="28"/>
          <w:szCs w:val="28"/>
        </w:rPr>
        <w:t>Росздравнадзору</w:t>
      </w:r>
      <w:proofErr w:type="spellEnd"/>
      <w:r w:rsidRPr="00895F3D">
        <w:rPr>
          <w:rFonts w:ascii="Times New Roman" w:hAnsi="Times New Roman"/>
          <w:sz w:val="28"/>
          <w:szCs w:val="28"/>
        </w:rPr>
        <w:t xml:space="preserve"> было поручено:</w:t>
      </w:r>
    </w:p>
    <w:p w:rsidR="00895F3D" w:rsidRPr="00895F3D" w:rsidRDefault="00895F3D" w:rsidP="00046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5F3D">
        <w:rPr>
          <w:rFonts w:ascii="Times New Roman" w:hAnsi="Times New Roman"/>
          <w:sz w:val="28"/>
          <w:szCs w:val="28"/>
        </w:rPr>
        <w:lastRenderedPageBreak/>
        <w:t>- в месячный срок представить в Минздрав России аналитическую информацию относительно результатов проверок в 2012–2014 годах частных медицинских организаций, участвующих в реализации программы государственных гарантий бесплатного оказания гражданам медицинской помощи в разрезе субъектов Российской Федерации, а также сведения о планируемых контрольных мероприятиях указанных организаций (информация представлена в Минздрав России письмом от 13.04.2015 № 01-9328/15);</w:t>
      </w:r>
      <w:proofErr w:type="gramEnd"/>
    </w:p>
    <w:p w:rsidR="00895F3D" w:rsidRPr="0004679A" w:rsidRDefault="00895F3D" w:rsidP="00046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F3D">
        <w:rPr>
          <w:rFonts w:ascii="Times New Roman" w:hAnsi="Times New Roman"/>
          <w:sz w:val="28"/>
          <w:szCs w:val="28"/>
        </w:rPr>
        <w:t xml:space="preserve">- во взаимодействии с ФОМС и органами государственной власти субъектов Российской Федерации в установленном порядке инициировать проведение выборочных проверок частных медицинских организаций, участвующих </w:t>
      </w:r>
      <w:r w:rsidR="0004679A">
        <w:rPr>
          <w:rFonts w:ascii="Times New Roman" w:hAnsi="Times New Roman"/>
          <w:sz w:val="28"/>
          <w:szCs w:val="28"/>
          <w:lang w:val="en-US"/>
        </w:rPr>
        <w:br/>
      </w:r>
      <w:r w:rsidRPr="00895F3D">
        <w:rPr>
          <w:rFonts w:ascii="Times New Roman" w:hAnsi="Times New Roman"/>
          <w:sz w:val="28"/>
          <w:szCs w:val="28"/>
        </w:rPr>
        <w:t xml:space="preserve">в реализации программы государственных гарантий бесплатного оказания гражданам медицинской помощи, обратив внимание на качество и доступность предоставляемой медицинской помощи, и о результатах проинформировать Минздрав России. </w:t>
      </w:r>
    </w:p>
    <w:p w:rsidR="003156DE" w:rsidRDefault="003156DE" w:rsidP="00046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твержденным Председателем Правительства Российской Федерации Д.А.</w:t>
      </w:r>
      <w:r w:rsidR="0004679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едведевым Планом заседаний Правительства Российской Федерации на июль-декабрь 2015 года (поручение от 22.07.2015 № 4763п-П13) 15.10.2015 запланировано рассмотрение вопроса «О развитии конкуренции в сфере здравоохранения». Ответственными за подготовку материалов</w:t>
      </w:r>
      <w:r w:rsidR="00CD3529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заседани</w:t>
      </w:r>
      <w:r w:rsidR="00CD352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по вопросу «О развитии конкуренции в сфере здравоохранения» определены Минздрав России и ФАС России.</w:t>
      </w:r>
    </w:p>
    <w:p w:rsidR="006B7852" w:rsidRPr="006B7852" w:rsidRDefault="005427AE" w:rsidP="00046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>, н</w:t>
      </w:r>
      <w:r w:rsidR="006B7852" w:rsidRPr="005F222A">
        <w:rPr>
          <w:rFonts w:ascii="Times New Roman" w:hAnsi="Times New Roman"/>
          <w:sz w:val="28"/>
          <w:szCs w:val="28"/>
        </w:rPr>
        <w:t xml:space="preserve">а планируемом заседании Координационного совета </w:t>
      </w:r>
      <w:r w:rsidR="00185E84" w:rsidRPr="00185E84">
        <w:rPr>
          <w:rFonts w:ascii="Times New Roman" w:hAnsi="Times New Roman"/>
          <w:sz w:val="28"/>
          <w:szCs w:val="28"/>
        </w:rPr>
        <w:t>Минздрава России по государственно-частному партнерству</w:t>
      </w:r>
      <w:r w:rsidR="00185E84">
        <w:rPr>
          <w:rFonts w:ascii="Times New Roman" w:hAnsi="Times New Roman"/>
          <w:sz w:val="28"/>
          <w:szCs w:val="28"/>
        </w:rPr>
        <w:t xml:space="preserve"> </w:t>
      </w:r>
      <w:r w:rsidR="006B7852" w:rsidRPr="005F222A">
        <w:rPr>
          <w:rFonts w:ascii="Times New Roman" w:hAnsi="Times New Roman"/>
          <w:sz w:val="28"/>
          <w:szCs w:val="28"/>
        </w:rPr>
        <w:t>предлагается</w:t>
      </w:r>
      <w:r w:rsidR="006B7852">
        <w:rPr>
          <w:rFonts w:ascii="Times New Roman" w:hAnsi="Times New Roman"/>
          <w:sz w:val="28"/>
          <w:szCs w:val="28"/>
        </w:rPr>
        <w:t>:</w:t>
      </w:r>
    </w:p>
    <w:p w:rsidR="006B7852" w:rsidRPr="006B7852" w:rsidRDefault="006B7852" w:rsidP="00046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852">
        <w:rPr>
          <w:rFonts w:ascii="Times New Roman" w:hAnsi="Times New Roman"/>
          <w:sz w:val="28"/>
          <w:szCs w:val="28"/>
        </w:rPr>
        <w:t xml:space="preserve">1. Принять к сведению </w:t>
      </w:r>
      <w:r w:rsidR="005427AE">
        <w:rPr>
          <w:rFonts w:ascii="Times New Roman" w:hAnsi="Times New Roman"/>
          <w:sz w:val="28"/>
          <w:szCs w:val="28"/>
        </w:rPr>
        <w:t xml:space="preserve">доклады представителей ФОМС, ФАС России и </w:t>
      </w:r>
      <w:proofErr w:type="spellStart"/>
      <w:r w:rsidR="005427AE">
        <w:rPr>
          <w:rFonts w:ascii="Times New Roman" w:hAnsi="Times New Roman"/>
          <w:sz w:val="28"/>
          <w:szCs w:val="28"/>
        </w:rPr>
        <w:t>Росздравнадзора</w:t>
      </w:r>
      <w:proofErr w:type="spellEnd"/>
      <w:r w:rsidR="005427AE">
        <w:rPr>
          <w:rFonts w:ascii="Times New Roman" w:hAnsi="Times New Roman"/>
          <w:sz w:val="28"/>
          <w:szCs w:val="28"/>
        </w:rPr>
        <w:t xml:space="preserve"> по вопросу 2</w:t>
      </w:r>
      <w:r w:rsidRPr="006B7852">
        <w:rPr>
          <w:rFonts w:ascii="Times New Roman" w:hAnsi="Times New Roman"/>
          <w:sz w:val="28"/>
          <w:szCs w:val="28"/>
        </w:rPr>
        <w:t xml:space="preserve"> повестки дня;</w:t>
      </w:r>
    </w:p>
    <w:p w:rsidR="00A05CC2" w:rsidRPr="00A05CC2" w:rsidRDefault="006B7852" w:rsidP="000467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852">
        <w:rPr>
          <w:rFonts w:ascii="Times New Roman" w:hAnsi="Times New Roman"/>
          <w:sz w:val="28"/>
          <w:szCs w:val="28"/>
        </w:rPr>
        <w:t xml:space="preserve">2. Рекомендовать </w:t>
      </w:r>
      <w:r w:rsidR="00CD3529">
        <w:rPr>
          <w:rFonts w:ascii="Times New Roman" w:hAnsi="Times New Roman"/>
          <w:sz w:val="28"/>
          <w:szCs w:val="28"/>
        </w:rPr>
        <w:t>Минздраву России и ФАС России учесть результаты рассмотрения вопроса 2</w:t>
      </w:r>
      <w:r w:rsidR="00CD3529" w:rsidRPr="006B7852">
        <w:rPr>
          <w:rFonts w:ascii="Times New Roman" w:hAnsi="Times New Roman"/>
          <w:sz w:val="28"/>
          <w:szCs w:val="28"/>
        </w:rPr>
        <w:t xml:space="preserve"> повестки дня</w:t>
      </w:r>
      <w:r w:rsidR="00CD3529">
        <w:rPr>
          <w:rFonts w:ascii="Times New Roman" w:hAnsi="Times New Roman"/>
          <w:sz w:val="28"/>
          <w:szCs w:val="28"/>
        </w:rPr>
        <w:t xml:space="preserve"> на заседании Координационного совета </w:t>
      </w:r>
      <w:r w:rsidR="0004679A">
        <w:rPr>
          <w:rFonts w:ascii="Times New Roman" w:hAnsi="Times New Roman"/>
          <w:sz w:val="28"/>
          <w:szCs w:val="28"/>
          <w:lang w:val="en-US"/>
        </w:rPr>
        <w:br/>
      </w:r>
      <w:r w:rsidR="00CD3529">
        <w:rPr>
          <w:rFonts w:ascii="Times New Roman" w:hAnsi="Times New Roman"/>
          <w:sz w:val="28"/>
          <w:szCs w:val="28"/>
        </w:rPr>
        <w:t xml:space="preserve">при подготовке материалов к заседанию Правительства Российской Федерации </w:t>
      </w:r>
      <w:r w:rsidR="0004679A">
        <w:rPr>
          <w:rFonts w:ascii="Times New Roman" w:hAnsi="Times New Roman"/>
          <w:sz w:val="28"/>
          <w:szCs w:val="28"/>
          <w:lang w:val="en-US"/>
        </w:rPr>
        <w:br/>
      </w:r>
      <w:r w:rsidR="00CD3529">
        <w:rPr>
          <w:rFonts w:ascii="Times New Roman" w:hAnsi="Times New Roman"/>
          <w:sz w:val="28"/>
          <w:szCs w:val="28"/>
        </w:rPr>
        <w:t>по вопросу «О развитии конкуренции в сфере здравоохранения».</w:t>
      </w:r>
    </w:p>
    <w:sectPr w:rsidR="00A05CC2" w:rsidRPr="00A05CC2" w:rsidSect="00D2667C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B3F" w:rsidRDefault="003D3B3F" w:rsidP="00F1441F">
      <w:pPr>
        <w:spacing w:after="0" w:line="240" w:lineRule="auto"/>
      </w:pPr>
      <w:r>
        <w:separator/>
      </w:r>
    </w:p>
  </w:endnote>
  <w:endnote w:type="continuationSeparator" w:id="0">
    <w:p w:rsidR="003D3B3F" w:rsidRDefault="003D3B3F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B3F" w:rsidRDefault="003D3B3F" w:rsidP="00F1441F">
      <w:pPr>
        <w:spacing w:after="0" w:line="240" w:lineRule="auto"/>
      </w:pPr>
      <w:r>
        <w:separator/>
      </w:r>
    </w:p>
  </w:footnote>
  <w:footnote w:type="continuationSeparator" w:id="0">
    <w:p w:rsidR="003D3B3F" w:rsidRDefault="003D3B3F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38D4" w:rsidRDefault="00B565FF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458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67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38D4" w:rsidRDefault="00A038D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057ED"/>
    <w:rsid w:val="00012E7E"/>
    <w:rsid w:val="00020114"/>
    <w:rsid w:val="0002594C"/>
    <w:rsid w:val="000336A4"/>
    <w:rsid w:val="000360EB"/>
    <w:rsid w:val="0004397A"/>
    <w:rsid w:val="0004679A"/>
    <w:rsid w:val="00050056"/>
    <w:rsid w:val="00060C08"/>
    <w:rsid w:val="0007080B"/>
    <w:rsid w:val="00080C63"/>
    <w:rsid w:val="000A3AFA"/>
    <w:rsid w:val="000B01B9"/>
    <w:rsid w:val="000B28CE"/>
    <w:rsid w:val="000B5C05"/>
    <w:rsid w:val="000C30C5"/>
    <w:rsid w:val="001026EF"/>
    <w:rsid w:val="0010291A"/>
    <w:rsid w:val="00142054"/>
    <w:rsid w:val="001734E8"/>
    <w:rsid w:val="00173E08"/>
    <w:rsid w:val="0017599B"/>
    <w:rsid w:val="00177A96"/>
    <w:rsid w:val="00185E84"/>
    <w:rsid w:val="00187150"/>
    <w:rsid w:val="001A0DA4"/>
    <w:rsid w:val="001B2579"/>
    <w:rsid w:val="001C1B6D"/>
    <w:rsid w:val="001C2203"/>
    <w:rsid w:val="001E1EEA"/>
    <w:rsid w:val="001E5483"/>
    <w:rsid w:val="001E561B"/>
    <w:rsid w:val="00257489"/>
    <w:rsid w:val="00262B27"/>
    <w:rsid w:val="00266186"/>
    <w:rsid w:val="002745B1"/>
    <w:rsid w:val="002A2802"/>
    <w:rsid w:val="002A6D24"/>
    <w:rsid w:val="002E2403"/>
    <w:rsid w:val="002F5D45"/>
    <w:rsid w:val="00300A38"/>
    <w:rsid w:val="00313235"/>
    <w:rsid w:val="00314CBD"/>
    <w:rsid w:val="003156DE"/>
    <w:rsid w:val="00323BA5"/>
    <w:rsid w:val="0033247E"/>
    <w:rsid w:val="0033291F"/>
    <w:rsid w:val="00336BBD"/>
    <w:rsid w:val="00387B3B"/>
    <w:rsid w:val="003C2A48"/>
    <w:rsid w:val="003D3B3F"/>
    <w:rsid w:val="00405748"/>
    <w:rsid w:val="004143D8"/>
    <w:rsid w:val="00414671"/>
    <w:rsid w:val="00426E44"/>
    <w:rsid w:val="0044287D"/>
    <w:rsid w:val="00444429"/>
    <w:rsid w:val="00457AFA"/>
    <w:rsid w:val="00481D09"/>
    <w:rsid w:val="00485166"/>
    <w:rsid w:val="00487D78"/>
    <w:rsid w:val="00492399"/>
    <w:rsid w:val="004931B2"/>
    <w:rsid w:val="004D42AF"/>
    <w:rsid w:val="004E3B5B"/>
    <w:rsid w:val="004F215C"/>
    <w:rsid w:val="00500620"/>
    <w:rsid w:val="00506D65"/>
    <w:rsid w:val="005113F7"/>
    <w:rsid w:val="00521EC1"/>
    <w:rsid w:val="005237B4"/>
    <w:rsid w:val="00525658"/>
    <w:rsid w:val="005427AE"/>
    <w:rsid w:val="00561BCC"/>
    <w:rsid w:val="005703A7"/>
    <w:rsid w:val="005935C2"/>
    <w:rsid w:val="0059410F"/>
    <w:rsid w:val="0059683E"/>
    <w:rsid w:val="005B6459"/>
    <w:rsid w:val="005B773F"/>
    <w:rsid w:val="005C0ED0"/>
    <w:rsid w:val="005C3DFF"/>
    <w:rsid w:val="005C3FE1"/>
    <w:rsid w:val="005C41B2"/>
    <w:rsid w:val="005E321F"/>
    <w:rsid w:val="005E7458"/>
    <w:rsid w:val="005F222A"/>
    <w:rsid w:val="00601485"/>
    <w:rsid w:val="00663855"/>
    <w:rsid w:val="006640DD"/>
    <w:rsid w:val="00672E3F"/>
    <w:rsid w:val="006B325A"/>
    <w:rsid w:val="006B7852"/>
    <w:rsid w:val="006C3517"/>
    <w:rsid w:val="006D5362"/>
    <w:rsid w:val="00700F94"/>
    <w:rsid w:val="00702483"/>
    <w:rsid w:val="0070677C"/>
    <w:rsid w:val="007206F1"/>
    <w:rsid w:val="0072474B"/>
    <w:rsid w:val="0072601E"/>
    <w:rsid w:val="00733680"/>
    <w:rsid w:val="0076185B"/>
    <w:rsid w:val="00770C4C"/>
    <w:rsid w:val="00775EC2"/>
    <w:rsid w:val="00780777"/>
    <w:rsid w:val="00787C13"/>
    <w:rsid w:val="00794FA2"/>
    <w:rsid w:val="007A21E3"/>
    <w:rsid w:val="007D23DD"/>
    <w:rsid w:val="007E6240"/>
    <w:rsid w:val="007E6A06"/>
    <w:rsid w:val="00822598"/>
    <w:rsid w:val="00843B4F"/>
    <w:rsid w:val="008607D5"/>
    <w:rsid w:val="008612F0"/>
    <w:rsid w:val="0086596F"/>
    <w:rsid w:val="00866544"/>
    <w:rsid w:val="00886F07"/>
    <w:rsid w:val="008927EC"/>
    <w:rsid w:val="00895F3D"/>
    <w:rsid w:val="008B1AE8"/>
    <w:rsid w:val="008B1E67"/>
    <w:rsid w:val="008B5A20"/>
    <w:rsid w:val="008C06AC"/>
    <w:rsid w:val="008E0131"/>
    <w:rsid w:val="008E0AF8"/>
    <w:rsid w:val="008F041D"/>
    <w:rsid w:val="0090151A"/>
    <w:rsid w:val="00905119"/>
    <w:rsid w:val="009259D3"/>
    <w:rsid w:val="00932462"/>
    <w:rsid w:val="0094072C"/>
    <w:rsid w:val="009434C0"/>
    <w:rsid w:val="009443E3"/>
    <w:rsid w:val="009479D5"/>
    <w:rsid w:val="009635A4"/>
    <w:rsid w:val="0096645F"/>
    <w:rsid w:val="00993B8E"/>
    <w:rsid w:val="009A5F9A"/>
    <w:rsid w:val="009C38E2"/>
    <w:rsid w:val="009D52CE"/>
    <w:rsid w:val="00A038D4"/>
    <w:rsid w:val="00A05CC2"/>
    <w:rsid w:val="00A21BA4"/>
    <w:rsid w:val="00A32864"/>
    <w:rsid w:val="00A410B8"/>
    <w:rsid w:val="00A47CB3"/>
    <w:rsid w:val="00A90649"/>
    <w:rsid w:val="00AB2AEF"/>
    <w:rsid w:val="00AC289E"/>
    <w:rsid w:val="00AD2598"/>
    <w:rsid w:val="00AE63E2"/>
    <w:rsid w:val="00AF5FCB"/>
    <w:rsid w:val="00AF652A"/>
    <w:rsid w:val="00B0584E"/>
    <w:rsid w:val="00B401FF"/>
    <w:rsid w:val="00B5042C"/>
    <w:rsid w:val="00B565FF"/>
    <w:rsid w:val="00BA315C"/>
    <w:rsid w:val="00BC1DC0"/>
    <w:rsid w:val="00BC2448"/>
    <w:rsid w:val="00BC6215"/>
    <w:rsid w:val="00BD1856"/>
    <w:rsid w:val="00BD5E92"/>
    <w:rsid w:val="00BE0677"/>
    <w:rsid w:val="00BE5140"/>
    <w:rsid w:val="00BE522C"/>
    <w:rsid w:val="00BE529C"/>
    <w:rsid w:val="00BE7161"/>
    <w:rsid w:val="00BF388B"/>
    <w:rsid w:val="00C11881"/>
    <w:rsid w:val="00C178E3"/>
    <w:rsid w:val="00C31391"/>
    <w:rsid w:val="00C7256F"/>
    <w:rsid w:val="00C74FA3"/>
    <w:rsid w:val="00CA15B6"/>
    <w:rsid w:val="00CA1D04"/>
    <w:rsid w:val="00CA5E17"/>
    <w:rsid w:val="00CB6D4B"/>
    <w:rsid w:val="00CC0C99"/>
    <w:rsid w:val="00CD3529"/>
    <w:rsid w:val="00CD3D2E"/>
    <w:rsid w:val="00D02E6E"/>
    <w:rsid w:val="00D05652"/>
    <w:rsid w:val="00D1326E"/>
    <w:rsid w:val="00D21901"/>
    <w:rsid w:val="00D2667C"/>
    <w:rsid w:val="00D33A55"/>
    <w:rsid w:val="00D44D1C"/>
    <w:rsid w:val="00D534CF"/>
    <w:rsid w:val="00D64B23"/>
    <w:rsid w:val="00D67C0A"/>
    <w:rsid w:val="00D86AA2"/>
    <w:rsid w:val="00D86F72"/>
    <w:rsid w:val="00D9527C"/>
    <w:rsid w:val="00E01C5E"/>
    <w:rsid w:val="00E12412"/>
    <w:rsid w:val="00E13779"/>
    <w:rsid w:val="00E417BD"/>
    <w:rsid w:val="00E56E6B"/>
    <w:rsid w:val="00E611A6"/>
    <w:rsid w:val="00E74127"/>
    <w:rsid w:val="00E91614"/>
    <w:rsid w:val="00EA3727"/>
    <w:rsid w:val="00EA5105"/>
    <w:rsid w:val="00EB421C"/>
    <w:rsid w:val="00EC1020"/>
    <w:rsid w:val="00EF15BC"/>
    <w:rsid w:val="00F1441F"/>
    <w:rsid w:val="00F52880"/>
    <w:rsid w:val="00F56B0A"/>
    <w:rsid w:val="00F84F2D"/>
    <w:rsid w:val="00F95CB7"/>
    <w:rsid w:val="00FC2356"/>
    <w:rsid w:val="00FC41F4"/>
    <w:rsid w:val="00FE38F1"/>
    <w:rsid w:val="00FE7C58"/>
    <w:rsid w:val="00FF3C7F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4BAB3-73A7-4676-8C78-00F56ACB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BogdanovaEG</cp:lastModifiedBy>
  <cp:revision>74</cp:revision>
  <cp:lastPrinted>2014-06-26T14:12:00Z</cp:lastPrinted>
  <dcterms:created xsi:type="dcterms:W3CDTF">2014-04-18T16:04:00Z</dcterms:created>
  <dcterms:modified xsi:type="dcterms:W3CDTF">2015-09-02T14:35:00Z</dcterms:modified>
</cp:coreProperties>
</file>